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7398EA" w14:textId="77777777" w:rsidR="002361F7" w:rsidRDefault="002361F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0BE31AF" w14:textId="77777777" w:rsidR="002361F7" w:rsidRDefault="002361F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B84D6E6" w14:textId="77777777" w:rsidR="009070E6" w:rsidRDefault="002361F7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CLUB</w:t>
      </w:r>
      <w:r w:rsidR="00000000">
        <w:pict w14:anchorId="3A0C7FEB">
          <v:rect id="_x0000_i1025" style="width:0;height:1.5pt" o:hralign="center" o:hrstd="t" o:hr="t" fillcolor="#a0a0a0" stroked="f"/>
        </w:pict>
      </w:r>
    </w:p>
    <w:p w14:paraId="2235049B" w14:textId="77777777" w:rsidR="009070E6" w:rsidRDefault="004076E7">
      <w:pPr>
        <w:widowControl w:val="0"/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Adresse:</w:t>
      </w:r>
      <w:proofErr w:type="gramEnd"/>
    </w:p>
    <w:p w14:paraId="66FE79FC" w14:textId="77777777" w:rsidR="009070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pict w14:anchorId="0C941CB0">
          <v:rect id="_x0000_i1026" style="width:0;height:1.5pt" o:hralign="center" o:hrstd="t" o:hr="t" fillcolor="#a0a0a0" stroked="f"/>
        </w:pict>
      </w:r>
    </w:p>
    <w:p w14:paraId="4B9AA3EB" w14:textId="77777777" w:rsidR="009070E6" w:rsidRDefault="004076E7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Nom du responsable : </w:t>
      </w:r>
    </w:p>
    <w:p w14:paraId="068F5361" w14:textId="77777777" w:rsidR="009070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pict w14:anchorId="291D35E6">
          <v:rect id="_x0000_i1027" style="width:0;height:1.5pt" o:hralign="center" o:hrstd="t" o:hr="t" fillcolor="#a0a0a0" stroked="f"/>
        </w:pict>
      </w:r>
    </w:p>
    <w:p w14:paraId="437E5E05" w14:textId="77777777" w:rsidR="009070E6" w:rsidRDefault="004076E7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Téléphone, </w:t>
      </w:r>
      <w:proofErr w:type="gramStart"/>
      <w:r>
        <w:t>e-mail</w:t>
      </w:r>
      <w:proofErr w:type="gramEnd"/>
    </w:p>
    <w:p w14:paraId="61E9BEFB" w14:textId="77777777" w:rsidR="009070E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pict w14:anchorId="60A9879A">
          <v:rect id="_x0000_i1028" style="width:0;height:1.5pt" o:hralign="center" o:hrstd="t" o:hr="t" fillcolor="#a0a0a0" stroked="f"/>
        </w:pict>
      </w:r>
    </w:p>
    <w:p w14:paraId="5F5082DE" w14:textId="77777777" w:rsidR="009070E6" w:rsidRDefault="004076E7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Date, Signature : </w:t>
      </w:r>
    </w:p>
    <w:p w14:paraId="2EB956C4" w14:textId="77777777" w:rsidR="009070E6" w:rsidRDefault="009070E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742680F" w14:textId="77777777" w:rsidR="009070E6" w:rsidRDefault="004076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0" w:name="_Hlk144548998"/>
      <w:r>
        <w:rPr>
          <w:b/>
        </w:rPr>
        <w:t>Veuillez indiquer avec précision le nom de la catégorie !</w:t>
      </w:r>
    </w:p>
    <w:p w14:paraId="260C74FA" w14:textId="77777777" w:rsidR="009070E6" w:rsidRDefault="009070E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3401"/>
        <w:gridCol w:w="1418"/>
        <w:gridCol w:w="1560"/>
        <w:gridCol w:w="3889"/>
      </w:tblGrid>
      <w:tr w:rsidR="006C1EB5" w14:paraId="0177125E" w14:textId="77777777" w:rsidTr="006C1EB5">
        <w:trPr>
          <w:trHeight w:val="508"/>
        </w:trPr>
        <w:tc>
          <w:tcPr>
            <w:tcW w:w="3681" w:type="dxa"/>
            <w:shd w:val="clear" w:color="auto" w:fill="DBE5F1" w:themeFill="accent1" w:themeFillTint="33"/>
          </w:tcPr>
          <w:p w14:paraId="1879FB33" w14:textId="1522C3C1" w:rsidR="006C1EB5" w:rsidRPr="006C1EB5" w:rsidRDefault="006C1EB5" w:rsidP="0091159E">
            <w:pPr>
              <w:widowControl w:val="0"/>
              <w:rPr>
                <w:b/>
                <w:bCs/>
              </w:rPr>
            </w:pPr>
            <w:r w:rsidRPr="006C1EB5">
              <w:rPr>
                <w:b/>
                <w:bCs/>
              </w:rPr>
              <w:t xml:space="preserve">Nom : </w:t>
            </w:r>
          </w:p>
        </w:tc>
        <w:tc>
          <w:tcPr>
            <w:tcW w:w="3401" w:type="dxa"/>
            <w:shd w:val="clear" w:color="auto" w:fill="DBE5F1" w:themeFill="accent1" w:themeFillTint="33"/>
          </w:tcPr>
          <w:p w14:paraId="1AA6856F" w14:textId="5B8974D5" w:rsidR="006C1EB5" w:rsidRPr="006C1EB5" w:rsidRDefault="006C1EB5" w:rsidP="0091159E">
            <w:pPr>
              <w:widowControl w:val="0"/>
              <w:rPr>
                <w:b/>
                <w:bCs/>
              </w:rPr>
            </w:pPr>
            <w:r w:rsidRPr="006C1EB5">
              <w:rPr>
                <w:b/>
                <w:bCs/>
              </w:rPr>
              <w:t xml:space="preserve">Prénom :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0159A5C1" w14:textId="3363E2A9" w:rsidR="006C1EB5" w:rsidRPr="006C1EB5" w:rsidRDefault="006C1EB5" w:rsidP="0091159E">
            <w:pPr>
              <w:widowControl w:val="0"/>
              <w:rPr>
                <w:b/>
                <w:bCs/>
              </w:rPr>
            </w:pPr>
            <w:r w:rsidRPr="006C1EB5">
              <w:rPr>
                <w:b/>
                <w:bCs/>
              </w:rPr>
              <w:t>Date de naissance</w:t>
            </w:r>
            <w:r>
              <w:rPr>
                <w:b/>
                <w:bCs/>
              </w:rPr>
              <w:t> :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3015A905" w14:textId="3C2B17BE" w:rsidR="006C1EB5" w:rsidRPr="006C1EB5" w:rsidRDefault="006C1EB5" w:rsidP="0091159E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Fille / garçon</w:t>
            </w:r>
          </w:p>
        </w:tc>
        <w:tc>
          <w:tcPr>
            <w:tcW w:w="3889" w:type="dxa"/>
            <w:shd w:val="clear" w:color="auto" w:fill="DBE5F1" w:themeFill="accent1" w:themeFillTint="33"/>
          </w:tcPr>
          <w:p w14:paraId="673899F4" w14:textId="747E65D6" w:rsidR="006C1EB5" w:rsidRPr="006C1EB5" w:rsidRDefault="006C1EB5" w:rsidP="0091159E">
            <w:pPr>
              <w:widowControl w:val="0"/>
              <w:rPr>
                <w:b/>
                <w:bCs/>
              </w:rPr>
            </w:pPr>
            <w:r w:rsidRPr="006C1EB5">
              <w:rPr>
                <w:b/>
                <w:bCs/>
              </w:rPr>
              <w:t xml:space="preserve">Catégorie </w:t>
            </w:r>
          </w:p>
        </w:tc>
      </w:tr>
      <w:tr w:rsidR="006C1EB5" w14:paraId="51532A3C" w14:textId="77777777" w:rsidTr="006C1EB5">
        <w:trPr>
          <w:trHeight w:val="558"/>
        </w:trPr>
        <w:tc>
          <w:tcPr>
            <w:tcW w:w="3681" w:type="dxa"/>
          </w:tcPr>
          <w:p w14:paraId="33255702" w14:textId="77777777" w:rsidR="006C1EB5" w:rsidRDefault="006C1EB5" w:rsidP="0091159E">
            <w:pPr>
              <w:widowControl w:val="0"/>
            </w:pPr>
          </w:p>
        </w:tc>
        <w:tc>
          <w:tcPr>
            <w:tcW w:w="3401" w:type="dxa"/>
          </w:tcPr>
          <w:p w14:paraId="3A87C709" w14:textId="77777777" w:rsidR="006C1EB5" w:rsidRDefault="006C1EB5" w:rsidP="0091159E">
            <w:pPr>
              <w:widowControl w:val="0"/>
            </w:pPr>
          </w:p>
        </w:tc>
        <w:tc>
          <w:tcPr>
            <w:tcW w:w="1418" w:type="dxa"/>
          </w:tcPr>
          <w:p w14:paraId="05EB7FE9" w14:textId="77777777" w:rsidR="006C1EB5" w:rsidRDefault="006C1EB5" w:rsidP="0091159E">
            <w:pPr>
              <w:widowControl w:val="0"/>
            </w:pPr>
          </w:p>
        </w:tc>
        <w:tc>
          <w:tcPr>
            <w:tcW w:w="1560" w:type="dxa"/>
          </w:tcPr>
          <w:p w14:paraId="493D0895" w14:textId="77777777" w:rsidR="006C1EB5" w:rsidRDefault="006C1EB5" w:rsidP="0091159E">
            <w:pPr>
              <w:widowControl w:val="0"/>
            </w:pPr>
          </w:p>
        </w:tc>
        <w:tc>
          <w:tcPr>
            <w:tcW w:w="3889" w:type="dxa"/>
          </w:tcPr>
          <w:p w14:paraId="3696C6BE" w14:textId="4A01FC68" w:rsidR="006C1EB5" w:rsidRDefault="006C1EB5" w:rsidP="0091159E">
            <w:pPr>
              <w:widowControl w:val="0"/>
            </w:pPr>
          </w:p>
        </w:tc>
      </w:tr>
      <w:tr w:rsidR="006C1EB5" w14:paraId="279D115F" w14:textId="77777777" w:rsidTr="006C1EB5">
        <w:trPr>
          <w:trHeight w:val="567"/>
        </w:trPr>
        <w:tc>
          <w:tcPr>
            <w:tcW w:w="3681" w:type="dxa"/>
          </w:tcPr>
          <w:p w14:paraId="03EAC9C0" w14:textId="77777777" w:rsidR="006C1EB5" w:rsidRDefault="006C1EB5" w:rsidP="0091159E">
            <w:pPr>
              <w:widowControl w:val="0"/>
            </w:pPr>
          </w:p>
        </w:tc>
        <w:tc>
          <w:tcPr>
            <w:tcW w:w="3401" w:type="dxa"/>
          </w:tcPr>
          <w:p w14:paraId="614A8F75" w14:textId="77777777" w:rsidR="006C1EB5" w:rsidRDefault="006C1EB5" w:rsidP="0091159E">
            <w:pPr>
              <w:widowControl w:val="0"/>
            </w:pPr>
          </w:p>
        </w:tc>
        <w:tc>
          <w:tcPr>
            <w:tcW w:w="1418" w:type="dxa"/>
          </w:tcPr>
          <w:p w14:paraId="046E6B00" w14:textId="77777777" w:rsidR="006C1EB5" w:rsidRDefault="006C1EB5" w:rsidP="0091159E">
            <w:pPr>
              <w:widowControl w:val="0"/>
            </w:pPr>
          </w:p>
        </w:tc>
        <w:tc>
          <w:tcPr>
            <w:tcW w:w="1560" w:type="dxa"/>
          </w:tcPr>
          <w:p w14:paraId="38B10ECD" w14:textId="77777777" w:rsidR="006C1EB5" w:rsidRDefault="006C1EB5" w:rsidP="0091159E">
            <w:pPr>
              <w:widowControl w:val="0"/>
            </w:pPr>
          </w:p>
        </w:tc>
        <w:tc>
          <w:tcPr>
            <w:tcW w:w="3889" w:type="dxa"/>
          </w:tcPr>
          <w:p w14:paraId="1B0B9D45" w14:textId="457F1E0F" w:rsidR="006C1EB5" w:rsidRDefault="006C1EB5" w:rsidP="0091159E">
            <w:pPr>
              <w:widowControl w:val="0"/>
            </w:pPr>
          </w:p>
        </w:tc>
      </w:tr>
      <w:tr w:rsidR="006C1EB5" w14:paraId="2BBE3DC3" w14:textId="77777777" w:rsidTr="006C1EB5">
        <w:trPr>
          <w:trHeight w:val="547"/>
        </w:trPr>
        <w:tc>
          <w:tcPr>
            <w:tcW w:w="3681" w:type="dxa"/>
          </w:tcPr>
          <w:p w14:paraId="44058C67" w14:textId="77777777" w:rsidR="006C1EB5" w:rsidRDefault="006C1EB5" w:rsidP="0091159E">
            <w:pPr>
              <w:widowControl w:val="0"/>
            </w:pPr>
          </w:p>
        </w:tc>
        <w:tc>
          <w:tcPr>
            <w:tcW w:w="3401" w:type="dxa"/>
          </w:tcPr>
          <w:p w14:paraId="23E81C58" w14:textId="77777777" w:rsidR="006C1EB5" w:rsidRDefault="006C1EB5" w:rsidP="0091159E">
            <w:pPr>
              <w:widowControl w:val="0"/>
            </w:pPr>
          </w:p>
        </w:tc>
        <w:tc>
          <w:tcPr>
            <w:tcW w:w="1418" w:type="dxa"/>
          </w:tcPr>
          <w:p w14:paraId="1A94160A" w14:textId="77777777" w:rsidR="006C1EB5" w:rsidRDefault="006C1EB5" w:rsidP="0091159E">
            <w:pPr>
              <w:widowControl w:val="0"/>
            </w:pPr>
          </w:p>
        </w:tc>
        <w:tc>
          <w:tcPr>
            <w:tcW w:w="1560" w:type="dxa"/>
          </w:tcPr>
          <w:p w14:paraId="1A6C3F58" w14:textId="77777777" w:rsidR="006C1EB5" w:rsidRDefault="006C1EB5" w:rsidP="0091159E">
            <w:pPr>
              <w:widowControl w:val="0"/>
            </w:pPr>
          </w:p>
        </w:tc>
        <w:tc>
          <w:tcPr>
            <w:tcW w:w="3889" w:type="dxa"/>
          </w:tcPr>
          <w:p w14:paraId="3E1E4EB5" w14:textId="7B9190C8" w:rsidR="006C1EB5" w:rsidRDefault="006C1EB5" w:rsidP="0091159E">
            <w:pPr>
              <w:widowControl w:val="0"/>
            </w:pPr>
          </w:p>
        </w:tc>
      </w:tr>
      <w:tr w:rsidR="006C1EB5" w14:paraId="2A3694E6" w14:textId="77777777" w:rsidTr="006C1EB5">
        <w:trPr>
          <w:trHeight w:val="555"/>
        </w:trPr>
        <w:tc>
          <w:tcPr>
            <w:tcW w:w="3681" w:type="dxa"/>
          </w:tcPr>
          <w:p w14:paraId="013D10FF" w14:textId="77777777" w:rsidR="006C1EB5" w:rsidRDefault="006C1EB5" w:rsidP="0091159E">
            <w:pPr>
              <w:widowControl w:val="0"/>
            </w:pPr>
          </w:p>
        </w:tc>
        <w:tc>
          <w:tcPr>
            <w:tcW w:w="3401" w:type="dxa"/>
          </w:tcPr>
          <w:p w14:paraId="1EC1A955" w14:textId="77777777" w:rsidR="006C1EB5" w:rsidRDefault="006C1EB5" w:rsidP="0091159E">
            <w:pPr>
              <w:widowControl w:val="0"/>
            </w:pPr>
          </w:p>
        </w:tc>
        <w:tc>
          <w:tcPr>
            <w:tcW w:w="1418" w:type="dxa"/>
          </w:tcPr>
          <w:p w14:paraId="0689D92E" w14:textId="77777777" w:rsidR="006C1EB5" w:rsidRDefault="006C1EB5" w:rsidP="0091159E">
            <w:pPr>
              <w:widowControl w:val="0"/>
            </w:pPr>
          </w:p>
        </w:tc>
        <w:tc>
          <w:tcPr>
            <w:tcW w:w="1560" w:type="dxa"/>
          </w:tcPr>
          <w:p w14:paraId="79D9A57E" w14:textId="77777777" w:rsidR="006C1EB5" w:rsidRDefault="006C1EB5" w:rsidP="0091159E">
            <w:pPr>
              <w:widowControl w:val="0"/>
            </w:pPr>
          </w:p>
        </w:tc>
        <w:tc>
          <w:tcPr>
            <w:tcW w:w="3889" w:type="dxa"/>
          </w:tcPr>
          <w:p w14:paraId="715D7AA2" w14:textId="45C6E205" w:rsidR="006C1EB5" w:rsidRDefault="006C1EB5" w:rsidP="0091159E">
            <w:pPr>
              <w:widowControl w:val="0"/>
            </w:pPr>
          </w:p>
        </w:tc>
      </w:tr>
      <w:tr w:rsidR="006C1EB5" w14:paraId="37C8FF07" w14:textId="77777777" w:rsidTr="006C1EB5">
        <w:trPr>
          <w:trHeight w:val="563"/>
        </w:trPr>
        <w:tc>
          <w:tcPr>
            <w:tcW w:w="3681" w:type="dxa"/>
          </w:tcPr>
          <w:p w14:paraId="70F6D957" w14:textId="77777777" w:rsidR="006C1EB5" w:rsidRDefault="006C1EB5" w:rsidP="0091159E">
            <w:pPr>
              <w:widowControl w:val="0"/>
            </w:pPr>
          </w:p>
        </w:tc>
        <w:tc>
          <w:tcPr>
            <w:tcW w:w="3401" w:type="dxa"/>
          </w:tcPr>
          <w:p w14:paraId="48FCD37E" w14:textId="77777777" w:rsidR="006C1EB5" w:rsidRDefault="006C1EB5" w:rsidP="0091159E">
            <w:pPr>
              <w:widowControl w:val="0"/>
            </w:pPr>
          </w:p>
        </w:tc>
        <w:tc>
          <w:tcPr>
            <w:tcW w:w="1418" w:type="dxa"/>
          </w:tcPr>
          <w:p w14:paraId="264A7067" w14:textId="77777777" w:rsidR="006C1EB5" w:rsidRDefault="006C1EB5" w:rsidP="0091159E">
            <w:pPr>
              <w:widowControl w:val="0"/>
            </w:pPr>
          </w:p>
        </w:tc>
        <w:tc>
          <w:tcPr>
            <w:tcW w:w="1560" w:type="dxa"/>
          </w:tcPr>
          <w:p w14:paraId="23C17686" w14:textId="77777777" w:rsidR="006C1EB5" w:rsidRDefault="006C1EB5" w:rsidP="0091159E">
            <w:pPr>
              <w:widowControl w:val="0"/>
            </w:pPr>
          </w:p>
        </w:tc>
        <w:tc>
          <w:tcPr>
            <w:tcW w:w="3889" w:type="dxa"/>
          </w:tcPr>
          <w:p w14:paraId="10C6DAEA" w14:textId="2DAEBE26" w:rsidR="006C1EB5" w:rsidRDefault="006C1EB5" w:rsidP="0091159E">
            <w:pPr>
              <w:widowControl w:val="0"/>
            </w:pPr>
          </w:p>
        </w:tc>
      </w:tr>
      <w:tr w:rsidR="006C1EB5" w14:paraId="5699E34E" w14:textId="77777777" w:rsidTr="006C1EB5">
        <w:trPr>
          <w:trHeight w:val="556"/>
        </w:trPr>
        <w:tc>
          <w:tcPr>
            <w:tcW w:w="3681" w:type="dxa"/>
          </w:tcPr>
          <w:p w14:paraId="5942C0E0" w14:textId="77777777" w:rsidR="006C1EB5" w:rsidRDefault="006C1EB5" w:rsidP="0091159E">
            <w:pPr>
              <w:widowControl w:val="0"/>
            </w:pPr>
          </w:p>
        </w:tc>
        <w:tc>
          <w:tcPr>
            <w:tcW w:w="3401" w:type="dxa"/>
          </w:tcPr>
          <w:p w14:paraId="70EE3FBE" w14:textId="77777777" w:rsidR="006C1EB5" w:rsidRDefault="006C1EB5" w:rsidP="0091159E">
            <w:pPr>
              <w:widowControl w:val="0"/>
            </w:pPr>
          </w:p>
        </w:tc>
        <w:tc>
          <w:tcPr>
            <w:tcW w:w="1418" w:type="dxa"/>
          </w:tcPr>
          <w:p w14:paraId="7F104B37" w14:textId="77777777" w:rsidR="006C1EB5" w:rsidRDefault="006C1EB5" w:rsidP="0091159E">
            <w:pPr>
              <w:widowControl w:val="0"/>
            </w:pPr>
          </w:p>
        </w:tc>
        <w:tc>
          <w:tcPr>
            <w:tcW w:w="1560" w:type="dxa"/>
          </w:tcPr>
          <w:p w14:paraId="44DFFC01" w14:textId="77777777" w:rsidR="006C1EB5" w:rsidRDefault="006C1EB5" w:rsidP="0091159E">
            <w:pPr>
              <w:widowControl w:val="0"/>
            </w:pPr>
          </w:p>
        </w:tc>
        <w:tc>
          <w:tcPr>
            <w:tcW w:w="3889" w:type="dxa"/>
          </w:tcPr>
          <w:p w14:paraId="2F226C1A" w14:textId="4FECA76E" w:rsidR="006C1EB5" w:rsidRDefault="006C1EB5" w:rsidP="0091159E">
            <w:pPr>
              <w:widowControl w:val="0"/>
            </w:pPr>
          </w:p>
        </w:tc>
      </w:tr>
    </w:tbl>
    <w:bookmarkEnd w:id="0"/>
    <w:p w14:paraId="7E334425" w14:textId="77777777" w:rsidR="006C1EB5" w:rsidRPr="006C1EB5" w:rsidRDefault="006C1EB5" w:rsidP="006C1E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6C1EB5">
        <w:rPr>
          <w:b/>
        </w:rPr>
        <w:lastRenderedPageBreak/>
        <w:t>Veuillez indiquer avec précision le nom de la catégorie !</w:t>
      </w:r>
    </w:p>
    <w:p w14:paraId="0FCA4079" w14:textId="77777777" w:rsidR="006C1EB5" w:rsidRPr="006C1EB5" w:rsidRDefault="006C1EB5" w:rsidP="006C1EB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3401"/>
        <w:gridCol w:w="1418"/>
        <w:gridCol w:w="1560"/>
        <w:gridCol w:w="3889"/>
      </w:tblGrid>
      <w:tr w:rsidR="006C1EB5" w:rsidRPr="006C1EB5" w14:paraId="5FF980C3" w14:textId="77777777" w:rsidTr="009F18BF">
        <w:trPr>
          <w:trHeight w:val="508"/>
        </w:trPr>
        <w:tc>
          <w:tcPr>
            <w:tcW w:w="3681" w:type="dxa"/>
            <w:shd w:val="clear" w:color="auto" w:fill="DBE5F1" w:themeFill="accent1" w:themeFillTint="33"/>
          </w:tcPr>
          <w:p w14:paraId="5D180D57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6C1EB5">
              <w:rPr>
                <w:b/>
                <w:bCs/>
              </w:rPr>
              <w:t xml:space="preserve">Nom : </w:t>
            </w:r>
          </w:p>
        </w:tc>
        <w:tc>
          <w:tcPr>
            <w:tcW w:w="3401" w:type="dxa"/>
            <w:shd w:val="clear" w:color="auto" w:fill="DBE5F1" w:themeFill="accent1" w:themeFillTint="33"/>
          </w:tcPr>
          <w:p w14:paraId="7EC4A2F6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6C1EB5">
              <w:rPr>
                <w:b/>
                <w:bCs/>
              </w:rPr>
              <w:t xml:space="preserve">Prénom :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58ACA7D5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6C1EB5">
              <w:rPr>
                <w:b/>
                <w:bCs/>
              </w:rPr>
              <w:t>Date de naissance :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72AF88F1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6C1EB5">
              <w:rPr>
                <w:b/>
                <w:bCs/>
              </w:rPr>
              <w:t>Fille / garçon</w:t>
            </w:r>
          </w:p>
        </w:tc>
        <w:tc>
          <w:tcPr>
            <w:tcW w:w="3889" w:type="dxa"/>
            <w:shd w:val="clear" w:color="auto" w:fill="DBE5F1" w:themeFill="accent1" w:themeFillTint="33"/>
          </w:tcPr>
          <w:p w14:paraId="53257B56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6C1EB5">
              <w:rPr>
                <w:b/>
                <w:bCs/>
              </w:rPr>
              <w:t xml:space="preserve">Catégorie </w:t>
            </w:r>
          </w:p>
        </w:tc>
      </w:tr>
      <w:tr w:rsidR="006C1EB5" w:rsidRPr="006C1EB5" w14:paraId="06B8CD70" w14:textId="77777777" w:rsidTr="009F18BF">
        <w:trPr>
          <w:trHeight w:val="558"/>
        </w:trPr>
        <w:tc>
          <w:tcPr>
            <w:tcW w:w="3681" w:type="dxa"/>
          </w:tcPr>
          <w:p w14:paraId="01CD8F9C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1" w:type="dxa"/>
          </w:tcPr>
          <w:p w14:paraId="460B142F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8" w:type="dxa"/>
          </w:tcPr>
          <w:p w14:paraId="321237FA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</w:tcPr>
          <w:p w14:paraId="7FFA47AF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dxa"/>
          </w:tcPr>
          <w:p w14:paraId="3F9D0AEC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1EB5" w:rsidRPr="006C1EB5" w14:paraId="53EA7CF1" w14:textId="77777777" w:rsidTr="009F18BF">
        <w:trPr>
          <w:trHeight w:val="567"/>
        </w:trPr>
        <w:tc>
          <w:tcPr>
            <w:tcW w:w="3681" w:type="dxa"/>
          </w:tcPr>
          <w:p w14:paraId="7AAE0306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1" w:type="dxa"/>
          </w:tcPr>
          <w:p w14:paraId="00B6E602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8" w:type="dxa"/>
          </w:tcPr>
          <w:p w14:paraId="03A292B4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</w:tcPr>
          <w:p w14:paraId="0EE2AACF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dxa"/>
          </w:tcPr>
          <w:p w14:paraId="28BF74A4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1EB5" w:rsidRPr="006C1EB5" w14:paraId="36ACA238" w14:textId="77777777" w:rsidTr="009F18BF">
        <w:trPr>
          <w:trHeight w:val="547"/>
        </w:trPr>
        <w:tc>
          <w:tcPr>
            <w:tcW w:w="3681" w:type="dxa"/>
          </w:tcPr>
          <w:p w14:paraId="65C812E6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1" w:type="dxa"/>
          </w:tcPr>
          <w:p w14:paraId="4789EA3B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8" w:type="dxa"/>
          </w:tcPr>
          <w:p w14:paraId="10EBA9C3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</w:tcPr>
          <w:p w14:paraId="3BDC4687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dxa"/>
          </w:tcPr>
          <w:p w14:paraId="0C8A74B9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1EB5" w:rsidRPr="006C1EB5" w14:paraId="581DFD7A" w14:textId="77777777" w:rsidTr="009F18BF">
        <w:trPr>
          <w:trHeight w:val="555"/>
        </w:trPr>
        <w:tc>
          <w:tcPr>
            <w:tcW w:w="3681" w:type="dxa"/>
          </w:tcPr>
          <w:p w14:paraId="17D7FCFD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1" w:type="dxa"/>
          </w:tcPr>
          <w:p w14:paraId="541123B1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8" w:type="dxa"/>
          </w:tcPr>
          <w:p w14:paraId="30931677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</w:tcPr>
          <w:p w14:paraId="15D1B2EB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dxa"/>
          </w:tcPr>
          <w:p w14:paraId="28C99320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1EB5" w:rsidRPr="006C1EB5" w14:paraId="567FD120" w14:textId="77777777" w:rsidTr="009F18BF">
        <w:trPr>
          <w:trHeight w:val="563"/>
        </w:trPr>
        <w:tc>
          <w:tcPr>
            <w:tcW w:w="3681" w:type="dxa"/>
          </w:tcPr>
          <w:p w14:paraId="11921CC5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1" w:type="dxa"/>
          </w:tcPr>
          <w:p w14:paraId="2D66772D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8" w:type="dxa"/>
          </w:tcPr>
          <w:p w14:paraId="4EF6C95F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</w:tcPr>
          <w:p w14:paraId="6C981B0C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dxa"/>
          </w:tcPr>
          <w:p w14:paraId="22529DE3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1EB5" w:rsidRPr="006C1EB5" w14:paraId="75DD1A7D" w14:textId="77777777" w:rsidTr="009F18BF">
        <w:trPr>
          <w:trHeight w:val="556"/>
        </w:trPr>
        <w:tc>
          <w:tcPr>
            <w:tcW w:w="3681" w:type="dxa"/>
          </w:tcPr>
          <w:p w14:paraId="0086934B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01" w:type="dxa"/>
          </w:tcPr>
          <w:p w14:paraId="45CD4F7B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18" w:type="dxa"/>
          </w:tcPr>
          <w:p w14:paraId="706EF41A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0" w:type="dxa"/>
          </w:tcPr>
          <w:p w14:paraId="6B978D9E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889" w:type="dxa"/>
          </w:tcPr>
          <w:p w14:paraId="3020D020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1EB5" w:rsidRPr="006C1EB5" w14:paraId="7F4177E9" w14:textId="77777777" w:rsidTr="009F18BF">
        <w:trPr>
          <w:trHeight w:val="556"/>
        </w:trPr>
        <w:tc>
          <w:tcPr>
            <w:tcW w:w="3681" w:type="dxa"/>
          </w:tcPr>
          <w:p w14:paraId="760CBADA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1" w:type="dxa"/>
          </w:tcPr>
          <w:p w14:paraId="61693D8C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1D6B038C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60" w:type="dxa"/>
          </w:tcPr>
          <w:p w14:paraId="2D73C39D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89" w:type="dxa"/>
          </w:tcPr>
          <w:p w14:paraId="4D2428E3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C1EB5" w:rsidRPr="006C1EB5" w14:paraId="3CB28FD1" w14:textId="77777777" w:rsidTr="009F18BF">
        <w:trPr>
          <w:trHeight w:val="556"/>
        </w:trPr>
        <w:tc>
          <w:tcPr>
            <w:tcW w:w="3681" w:type="dxa"/>
          </w:tcPr>
          <w:p w14:paraId="0D8B8167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1" w:type="dxa"/>
          </w:tcPr>
          <w:p w14:paraId="3BF00D88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0343EE54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60" w:type="dxa"/>
          </w:tcPr>
          <w:p w14:paraId="601AD0C6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89" w:type="dxa"/>
          </w:tcPr>
          <w:p w14:paraId="7FC827FA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C1EB5" w:rsidRPr="006C1EB5" w14:paraId="430D601F" w14:textId="77777777" w:rsidTr="009F18BF">
        <w:trPr>
          <w:trHeight w:val="556"/>
        </w:trPr>
        <w:tc>
          <w:tcPr>
            <w:tcW w:w="3681" w:type="dxa"/>
          </w:tcPr>
          <w:p w14:paraId="5D55554C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1" w:type="dxa"/>
          </w:tcPr>
          <w:p w14:paraId="2DB62D96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40FF9953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60" w:type="dxa"/>
          </w:tcPr>
          <w:p w14:paraId="28A9EA15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89" w:type="dxa"/>
          </w:tcPr>
          <w:p w14:paraId="1985F4CF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C1EB5" w:rsidRPr="006C1EB5" w14:paraId="7EF641BE" w14:textId="77777777" w:rsidTr="009F18BF">
        <w:trPr>
          <w:trHeight w:val="556"/>
        </w:trPr>
        <w:tc>
          <w:tcPr>
            <w:tcW w:w="3681" w:type="dxa"/>
          </w:tcPr>
          <w:p w14:paraId="36557C73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1" w:type="dxa"/>
          </w:tcPr>
          <w:p w14:paraId="0894146F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33E092D5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60" w:type="dxa"/>
          </w:tcPr>
          <w:p w14:paraId="496DCB2C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89" w:type="dxa"/>
          </w:tcPr>
          <w:p w14:paraId="14183001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C1EB5" w:rsidRPr="006C1EB5" w14:paraId="5E4BAF42" w14:textId="77777777" w:rsidTr="009F18BF">
        <w:trPr>
          <w:trHeight w:val="556"/>
        </w:trPr>
        <w:tc>
          <w:tcPr>
            <w:tcW w:w="3681" w:type="dxa"/>
          </w:tcPr>
          <w:p w14:paraId="7F128C4B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1" w:type="dxa"/>
          </w:tcPr>
          <w:p w14:paraId="059D272A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78F42AEE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60" w:type="dxa"/>
          </w:tcPr>
          <w:p w14:paraId="4A1FE0E6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89" w:type="dxa"/>
          </w:tcPr>
          <w:p w14:paraId="4403BBE2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C1EB5" w:rsidRPr="006C1EB5" w14:paraId="644F199A" w14:textId="77777777" w:rsidTr="009F18BF">
        <w:trPr>
          <w:trHeight w:val="556"/>
        </w:trPr>
        <w:tc>
          <w:tcPr>
            <w:tcW w:w="3681" w:type="dxa"/>
          </w:tcPr>
          <w:p w14:paraId="7E0E76EC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401" w:type="dxa"/>
          </w:tcPr>
          <w:p w14:paraId="0BF538A5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598ABDA0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560" w:type="dxa"/>
          </w:tcPr>
          <w:p w14:paraId="3A9978FE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889" w:type="dxa"/>
          </w:tcPr>
          <w:p w14:paraId="2CC38842" w14:textId="77777777" w:rsidR="006C1EB5" w:rsidRPr="006C1EB5" w:rsidRDefault="006C1EB5" w:rsidP="006C1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280745C6" w14:textId="77777777" w:rsidR="009070E6" w:rsidRDefault="009070E6" w:rsidP="0091159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sectPr w:rsidR="009070E6" w:rsidSect="002361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2833" w14:textId="77777777" w:rsidR="0095081A" w:rsidRDefault="0095081A">
      <w:pPr>
        <w:spacing w:line="240" w:lineRule="auto"/>
      </w:pPr>
      <w:r>
        <w:separator/>
      </w:r>
    </w:p>
  </w:endnote>
  <w:endnote w:type="continuationSeparator" w:id="0">
    <w:p w14:paraId="7DCCC510" w14:textId="77777777" w:rsidR="0095081A" w:rsidRDefault="00950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3E6D" w14:textId="77777777" w:rsidR="009F48B8" w:rsidRDefault="009F48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5BEE" w14:textId="686719F0" w:rsidR="0091159E" w:rsidRDefault="0098200C">
    <w:pPr>
      <w:widowControl w:val="0"/>
      <w:pBdr>
        <w:top w:val="nil"/>
        <w:left w:val="nil"/>
        <w:bottom w:val="nil"/>
        <w:right w:val="nil"/>
        <w:between w:val="nil"/>
      </w:pBdr>
      <w:spacing w:line="280" w:lineRule="auto"/>
    </w:pPr>
    <w:r>
      <w:t>6</w:t>
    </w:r>
    <w:r w:rsidR="004076E7">
      <w:t>0</w:t>
    </w:r>
    <w:r w:rsidR="0091159E">
      <w:t>.</w:t>
    </w:r>
    <w:r w:rsidR="004076E7">
      <w:t>- par participant catégories étoiles</w:t>
    </w:r>
    <w:r w:rsidR="0091159E">
      <w:t xml:space="preserve"> (fer, nickel, chrome</w:t>
    </w:r>
    <w:proofErr w:type="gramStart"/>
    <w:r w:rsidR="0091159E">
      <w:t>)</w:t>
    </w:r>
    <w:r w:rsidR="004076E7">
      <w:t xml:space="preserve"> ,</w:t>
    </w:r>
    <w:proofErr w:type="gramEnd"/>
    <w:r w:rsidR="004076E7">
      <w:t xml:space="preserve"> </w:t>
    </w:r>
    <w:r>
      <w:t>100</w:t>
    </w:r>
    <w:r w:rsidR="0091159E">
      <w:t>.</w:t>
    </w:r>
    <w:r w:rsidR="004076E7">
      <w:t xml:space="preserve">- par participant autres catégories </w:t>
    </w:r>
  </w:p>
  <w:p w14:paraId="18D2B031" w14:textId="657F29C8" w:rsidR="009070E6" w:rsidRDefault="004076E7" w:rsidP="008238EC">
    <w:pPr>
      <w:widowControl w:val="0"/>
      <w:pBdr>
        <w:top w:val="nil"/>
        <w:left w:val="nil"/>
        <w:bottom w:val="nil"/>
        <w:right w:val="nil"/>
        <w:between w:val="nil"/>
      </w:pBdr>
      <w:spacing w:line="280" w:lineRule="auto"/>
    </w:pPr>
    <w:r>
      <w:rPr>
        <w:b/>
      </w:rPr>
      <w:t xml:space="preserve">Paiement au CP </w:t>
    </w:r>
    <w:proofErr w:type="gramStart"/>
    <w:r>
      <w:rPr>
        <w:b/>
      </w:rPr>
      <w:t>Tramelan,</w:t>
    </w:r>
    <w:r>
      <w:rPr>
        <w:b/>
        <w:color w:val="0797D4"/>
        <w:sz w:val="18"/>
        <w:szCs w:val="18"/>
        <w:shd w:val="clear" w:color="auto" w:fill="F7F6F6"/>
      </w:rPr>
      <w:t xml:space="preserve">  IBAN</w:t>
    </w:r>
    <w:proofErr w:type="gramEnd"/>
    <w:r>
      <w:rPr>
        <w:b/>
        <w:color w:val="0797D4"/>
        <w:sz w:val="18"/>
        <w:szCs w:val="18"/>
        <w:shd w:val="clear" w:color="auto" w:fill="F7F6F6"/>
      </w:rPr>
      <w:t xml:space="preserve">  </w:t>
    </w:r>
    <w:r>
      <w:rPr>
        <w:b/>
        <w:sz w:val="20"/>
        <w:szCs w:val="20"/>
        <w:shd w:val="clear" w:color="auto" w:fill="F7F6F6"/>
      </w:rPr>
      <w:t xml:space="preserve">CH91 0079 0042 4237 6786 3 </w:t>
    </w:r>
    <w:r w:rsidR="0091159E">
      <w:rPr>
        <w:b/>
        <w:sz w:val="20"/>
        <w:szCs w:val="20"/>
        <w:shd w:val="clear" w:color="auto" w:fill="F7F6F6"/>
      </w:rPr>
      <w:t xml:space="preserve"> </w:t>
    </w:r>
    <w:r>
      <w:rPr>
        <w:b/>
        <w:sz w:val="20"/>
        <w:szCs w:val="20"/>
        <w:shd w:val="clear" w:color="auto" w:fill="F7F6F6"/>
      </w:rPr>
      <w:t xml:space="preserve">délai </w:t>
    </w:r>
    <w:r w:rsidR="00616437">
      <w:rPr>
        <w:b/>
        <w:sz w:val="20"/>
        <w:szCs w:val="20"/>
        <w:shd w:val="clear" w:color="auto" w:fill="F7F6F6"/>
      </w:rPr>
      <w:t>31 octobre 2023</w:t>
    </w:r>
  </w:p>
  <w:p w14:paraId="6177D2F6" w14:textId="77777777" w:rsidR="0091159E" w:rsidRDefault="0091159E">
    <w:pPr>
      <w:widowControl w:val="0"/>
      <w:pBdr>
        <w:top w:val="nil"/>
        <w:left w:val="nil"/>
        <w:bottom w:val="nil"/>
        <w:right w:val="nil"/>
        <w:between w:val="nil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E453" w14:textId="623A8D62" w:rsidR="0091159E" w:rsidRDefault="009F48B8" w:rsidP="002361F7">
    <w:pPr>
      <w:widowControl w:val="0"/>
      <w:pBdr>
        <w:top w:val="nil"/>
        <w:left w:val="nil"/>
        <w:bottom w:val="nil"/>
        <w:right w:val="nil"/>
        <w:between w:val="nil"/>
      </w:pBdr>
      <w:spacing w:line="280" w:lineRule="auto"/>
    </w:pPr>
    <w:r>
      <w:t>6</w:t>
    </w:r>
    <w:r w:rsidR="002361F7">
      <w:t>0</w:t>
    </w:r>
    <w:r w:rsidR="0091159E">
      <w:t>.</w:t>
    </w:r>
    <w:r w:rsidR="002361F7">
      <w:t>- par participant catégories étoiles</w:t>
    </w:r>
    <w:r w:rsidR="0091159E">
      <w:t xml:space="preserve"> (fer, nickel, chrome</w:t>
    </w:r>
    <w:proofErr w:type="gramStart"/>
    <w:r w:rsidR="0091159E">
      <w:t>)</w:t>
    </w:r>
    <w:r w:rsidR="002361F7">
      <w:t xml:space="preserve"> ,</w:t>
    </w:r>
    <w:proofErr w:type="gramEnd"/>
    <w:r w:rsidR="002361F7">
      <w:t xml:space="preserve"> </w:t>
    </w:r>
    <w:r>
      <w:t>10</w:t>
    </w:r>
    <w:r w:rsidR="002361F7">
      <w:t>0</w:t>
    </w:r>
    <w:r w:rsidR="0091159E">
      <w:t>.</w:t>
    </w:r>
    <w:r w:rsidR="002361F7">
      <w:t xml:space="preserve">- par participant autres catégories </w:t>
    </w:r>
  </w:p>
  <w:p w14:paraId="3A5DA034" w14:textId="53B971C7" w:rsidR="0031764E" w:rsidRDefault="002361F7" w:rsidP="002361F7">
    <w:pPr>
      <w:widowControl w:val="0"/>
      <w:pBdr>
        <w:top w:val="nil"/>
        <w:left w:val="nil"/>
        <w:bottom w:val="nil"/>
        <w:right w:val="nil"/>
        <w:between w:val="nil"/>
      </w:pBdr>
      <w:spacing w:line="280" w:lineRule="auto"/>
      <w:rPr>
        <w:b/>
        <w:sz w:val="20"/>
        <w:szCs w:val="20"/>
        <w:shd w:val="clear" w:color="auto" w:fill="F7F6F6"/>
      </w:rPr>
    </w:pPr>
    <w:r>
      <w:rPr>
        <w:b/>
      </w:rPr>
      <w:t xml:space="preserve">Paiement au CP </w:t>
    </w:r>
    <w:proofErr w:type="gramStart"/>
    <w:r>
      <w:rPr>
        <w:b/>
      </w:rPr>
      <w:t>Tramelan,</w:t>
    </w:r>
    <w:r>
      <w:rPr>
        <w:b/>
        <w:color w:val="0797D4"/>
        <w:sz w:val="18"/>
        <w:szCs w:val="18"/>
        <w:shd w:val="clear" w:color="auto" w:fill="F7F6F6"/>
      </w:rPr>
      <w:t xml:space="preserve">  IBAN</w:t>
    </w:r>
    <w:proofErr w:type="gramEnd"/>
    <w:r>
      <w:rPr>
        <w:b/>
        <w:color w:val="0797D4"/>
        <w:sz w:val="18"/>
        <w:szCs w:val="18"/>
        <w:shd w:val="clear" w:color="auto" w:fill="F7F6F6"/>
      </w:rPr>
      <w:t xml:space="preserve">  </w:t>
    </w:r>
    <w:r>
      <w:rPr>
        <w:b/>
        <w:sz w:val="20"/>
        <w:szCs w:val="20"/>
        <w:shd w:val="clear" w:color="auto" w:fill="F7F6F6"/>
      </w:rPr>
      <w:t xml:space="preserve">CH91 0079 0042 4237 6786 3 délai </w:t>
    </w:r>
    <w:r w:rsidR="008238EC">
      <w:rPr>
        <w:b/>
        <w:sz w:val="20"/>
        <w:szCs w:val="20"/>
        <w:shd w:val="clear" w:color="auto" w:fill="F7F6F6"/>
      </w:rPr>
      <w:t>31 octobre 2023</w:t>
    </w:r>
  </w:p>
  <w:p w14:paraId="0159B2B3" w14:textId="77777777" w:rsidR="002361F7" w:rsidRDefault="002361F7">
    <w:pPr>
      <w:pStyle w:val="Pieddepage"/>
    </w:pPr>
  </w:p>
  <w:p w14:paraId="69291AD9" w14:textId="77777777" w:rsidR="002361F7" w:rsidRDefault="002361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D4AF" w14:textId="77777777" w:rsidR="0095081A" w:rsidRDefault="0095081A">
      <w:pPr>
        <w:spacing w:line="240" w:lineRule="auto"/>
      </w:pPr>
      <w:r>
        <w:separator/>
      </w:r>
    </w:p>
  </w:footnote>
  <w:footnote w:type="continuationSeparator" w:id="0">
    <w:p w14:paraId="0C75E7F1" w14:textId="77777777" w:rsidR="0095081A" w:rsidRDefault="009508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CCD3" w14:textId="77777777" w:rsidR="009F48B8" w:rsidRDefault="009F48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20C5" w14:textId="368A8283" w:rsidR="00CF18B0" w:rsidRDefault="006C1EB5" w:rsidP="00CF18B0">
    <w:pPr>
      <w:pStyle w:val="Titre"/>
      <w:widowControl w:val="0"/>
      <w:pBdr>
        <w:top w:val="nil"/>
        <w:left w:val="nil"/>
        <w:bottom w:val="nil"/>
        <w:right w:val="nil"/>
        <w:between w:val="nil"/>
      </w:pBdr>
      <w:jc w:val="center"/>
      <w:rPr>
        <w:sz w:val="28"/>
        <w:szCs w:val="28"/>
        <w:lang w:val="fr-FR"/>
      </w:rPr>
    </w:pPr>
    <w:r>
      <w:rPr>
        <w:noProof/>
        <w:lang w:val="fr-FR"/>
      </w:rPr>
      <w:drawing>
        <wp:anchor distT="0" distB="0" distL="114300" distR="114300" simplePos="0" relativeHeight="251661312" behindDoc="0" locked="0" layoutInCell="1" allowOverlap="1" wp14:anchorId="06035A7B" wp14:editId="7ABDB101">
          <wp:simplePos x="0" y="0"/>
          <wp:positionH relativeFrom="margin">
            <wp:align>left</wp:align>
          </wp:positionH>
          <wp:positionV relativeFrom="paragraph">
            <wp:posOffset>137160</wp:posOffset>
          </wp:positionV>
          <wp:extent cx="2554605" cy="615950"/>
          <wp:effectExtent l="0" t="0" r="0" b="0"/>
          <wp:wrapNone/>
          <wp:docPr id="26808969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021CA" w14:textId="34C1F6ED" w:rsidR="006C1EB5" w:rsidRDefault="006C1EB5" w:rsidP="006C1EB5">
    <w:pPr>
      <w:pStyle w:val="Titre"/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jc w:val="center"/>
      <w:rPr>
        <w:sz w:val="28"/>
        <w:szCs w:val="28"/>
      </w:rPr>
    </w:pPr>
    <w:r>
      <w:rPr>
        <w:sz w:val="28"/>
        <w:szCs w:val="28"/>
      </w:rPr>
      <w:t>Inscriptions catégories pré-étoiles</w: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012F66" wp14:editId="6284387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01096746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A0B38" w14:textId="77777777" w:rsidR="006C1EB5" w:rsidRDefault="006C1EB5" w:rsidP="006C1EB5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12F66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<v:fill o:detectmouseclick="t"/>
              <v:textbox style="mso-fit-shape-to-text:t">
                <w:txbxContent>
                  <w:p w14:paraId="542A0B38" w14:textId="77777777" w:rsidR="006C1EB5" w:rsidRDefault="006C1EB5" w:rsidP="006C1EB5">
                    <w:pPr>
                      <w:spacing w:line="240" w:lineRule="auto"/>
                      <w:jc w:val="center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  <w:p w14:paraId="675D4761" w14:textId="77777777" w:rsidR="006C1EB5" w:rsidRPr="00437A3F" w:rsidRDefault="006C1EB5" w:rsidP="006C1EB5">
    <w:pPr>
      <w:jc w:val="center"/>
    </w:pPr>
    <w:r>
      <w:t>9</w:t>
    </w:r>
    <w:r w:rsidRPr="00437A3F">
      <w:rPr>
        <w:vertAlign w:val="superscript"/>
      </w:rPr>
      <w:t>ème</w:t>
    </w:r>
    <w:r>
      <w:t xml:space="preserve"> Coupe de Tramelan 09-10 décembre 2023</w:t>
    </w:r>
  </w:p>
  <w:p w14:paraId="00883DF7" w14:textId="77777777" w:rsidR="006C1EB5" w:rsidRPr="00437A3F" w:rsidRDefault="006C1EB5" w:rsidP="006C1EB5">
    <w:pPr>
      <w:pStyle w:val="Titre"/>
      <w:widowControl w:val="0"/>
      <w:pBdr>
        <w:top w:val="nil"/>
        <w:left w:val="nil"/>
        <w:bottom w:val="nil"/>
        <w:right w:val="nil"/>
        <w:between w:val="nil"/>
      </w:pBdr>
      <w:jc w:val="center"/>
      <w:rPr>
        <w:color w:val="FF0000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37A3F">
      <w:rPr>
        <w:color w:val="FF0000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!! Délai inscription : 31.10.2023 !!</w:t>
    </w:r>
  </w:p>
  <w:p w14:paraId="3FD0EB18" w14:textId="05BDEB86" w:rsidR="00437A3F" w:rsidRPr="00437A3F" w:rsidRDefault="00437A3F" w:rsidP="00437A3F">
    <w:pPr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A2D9" w14:textId="40A79A0C" w:rsidR="00437A3F" w:rsidRDefault="00437A3F" w:rsidP="002361F7">
    <w:pPr>
      <w:pStyle w:val="Titre"/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jc w:val="center"/>
      <w:rPr>
        <w:sz w:val="28"/>
        <w:szCs w:val="28"/>
      </w:rPr>
    </w:pPr>
    <w:bookmarkStart w:id="1" w:name="_Hlk144549056"/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CE33A89" wp14:editId="50C57161">
          <wp:simplePos x="0" y="0"/>
          <wp:positionH relativeFrom="margin">
            <wp:posOffset>-30480</wp:posOffset>
          </wp:positionH>
          <wp:positionV relativeFrom="paragraph">
            <wp:posOffset>33020</wp:posOffset>
          </wp:positionV>
          <wp:extent cx="2554605" cy="615950"/>
          <wp:effectExtent l="0" t="0" r="0" b="0"/>
          <wp:wrapNone/>
          <wp:docPr id="12684604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2CCDE" w14:textId="0146F5E0" w:rsidR="00437A3F" w:rsidRDefault="00437A3F" w:rsidP="002361F7">
    <w:pPr>
      <w:pStyle w:val="Titre"/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jc w:val="center"/>
      <w:rPr>
        <w:sz w:val="28"/>
        <w:szCs w:val="28"/>
      </w:rPr>
    </w:pPr>
    <w:bookmarkStart w:id="2" w:name="_Hlk144549119"/>
    <w:r>
      <w:rPr>
        <w:sz w:val="28"/>
        <w:szCs w:val="28"/>
      </w:rPr>
      <w:t>Inscriptions catégories pré-étoiles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340AF" wp14:editId="06E536C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26582394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897D6F" w14:textId="77777777" w:rsidR="00437A3F" w:rsidRDefault="00437A3F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340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<v:fill o:detectmouseclick="t"/>
              <v:textbox style="mso-fit-shape-to-text:t">
                <w:txbxContent>
                  <w:p w14:paraId="0D897D6F" w14:textId="77777777" w:rsidR="00437A3F" w:rsidRDefault="00437A3F">
                    <w:pPr>
                      <w:spacing w:line="240" w:lineRule="auto"/>
                      <w:jc w:val="center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  <w:p w14:paraId="58DA2132" w14:textId="01C3C323" w:rsidR="00437A3F" w:rsidRPr="00437A3F" w:rsidRDefault="00437A3F" w:rsidP="00437A3F">
    <w:pPr>
      <w:jc w:val="center"/>
    </w:pPr>
    <w:r>
      <w:t>9</w:t>
    </w:r>
    <w:r w:rsidRPr="00437A3F">
      <w:rPr>
        <w:vertAlign w:val="superscript"/>
      </w:rPr>
      <w:t>ème</w:t>
    </w:r>
    <w:r>
      <w:t xml:space="preserve"> Coupe de Tramelan 09-10 décembre 2023</w:t>
    </w:r>
  </w:p>
  <w:p w14:paraId="350AC3C3" w14:textId="5EB4D62E" w:rsidR="00437A3F" w:rsidRPr="00437A3F" w:rsidRDefault="00437A3F" w:rsidP="00437A3F">
    <w:pPr>
      <w:pStyle w:val="Titre"/>
      <w:widowControl w:val="0"/>
      <w:pBdr>
        <w:top w:val="nil"/>
        <w:left w:val="nil"/>
        <w:bottom w:val="nil"/>
        <w:right w:val="nil"/>
        <w:between w:val="nil"/>
      </w:pBdr>
      <w:jc w:val="center"/>
      <w:rPr>
        <w:color w:val="FF0000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37A3F">
      <w:rPr>
        <w:color w:val="FF0000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!! Délai inscription : 31.10.2023 !!</w:t>
    </w:r>
  </w:p>
  <w:bookmarkEnd w:id="1"/>
  <w:bookmarkEnd w:id="2"/>
  <w:p w14:paraId="46630D30" w14:textId="78AA846F" w:rsidR="002361F7" w:rsidRDefault="002361F7" w:rsidP="002361F7">
    <w:pPr>
      <w:pStyle w:val="Titre"/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E6"/>
    <w:rsid w:val="00175F8B"/>
    <w:rsid w:val="001F726F"/>
    <w:rsid w:val="002361F7"/>
    <w:rsid w:val="0025485E"/>
    <w:rsid w:val="00280D2A"/>
    <w:rsid w:val="00286ED2"/>
    <w:rsid w:val="0031764E"/>
    <w:rsid w:val="004076E7"/>
    <w:rsid w:val="00437A3F"/>
    <w:rsid w:val="00477D65"/>
    <w:rsid w:val="005819A5"/>
    <w:rsid w:val="00616437"/>
    <w:rsid w:val="006C1EB5"/>
    <w:rsid w:val="00794AE5"/>
    <w:rsid w:val="007A7452"/>
    <w:rsid w:val="008238EC"/>
    <w:rsid w:val="009070E6"/>
    <w:rsid w:val="0091159E"/>
    <w:rsid w:val="0095081A"/>
    <w:rsid w:val="0098200C"/>
    <w:rsid w:val="009F48B8"/>
    <w:rsid w:val="00A877A7"/>
    <w:rsid w:val="00C60A8E"/>
    <w:rsid w:val="00C74B3E"/>
    <w:rsid w:val="00C824F8"/>
    <w:rsid w:val="00CF18B0"/>
    <w:rsid w:val="00D1649B"/>
    <w:rsid w:val="00D8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4B3922"/>
  <w15:docId w15:val="{98CB4605-59EB-493B-91AA-233B3D45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1EB5"/>
  </w:style>
  <w:style w:type="paragraph" w:styleId="Titre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itre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ous-titr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86D5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6D54"/>
  </w:style>
  <w:style w:type="paragraph" w:styleId="Pieddepage">
    <w:name w:val="footer"/>
    <w:basedOn w:val="Normal"/>
    <w:link w:val="PieddepageCar"/>
    <w:uiPriority w:val="99"/>
    <w:unhideWhenUsed/>
    <w:rsid w:val="00D86D5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6D54"/>
  </w:style>
  <w:style w:type="table" w:styleId="Grilledutableau">
    <w:name w:val="Table Grid"/>
    <w:basedOn w:val="TableauNormal"/>
    <w:uiPriority w:val="39"/>
    <w:rsid w:val="006C1E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">
    <w:name w:val="Titre Car"/>
    <w:basedOn w:val="Policepardfaut"/>
    <w:link w:val="Titre"/>
    <w:rsid w:val="006C1EB5"/>
    <w:rPr>
      <w:rFonts w:ascii="Trebuchet MS" w:eastAsia="Trebuchet MS" w:hAnsi="Trebuchet MS" w:cs="Trebuchet MS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E540-F1BE-4A2B-ACF1-4B401CA5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Voumard</dc:creator>
  <cp:lastModifiedBy>Malika Greder</cp:lastModifiedBy>
  <cp:revision>5</cp:revision>
  <dcterms:created xsi:type="dcterms:W3CDTF">2023-09-02T09:58:00Z</dcterms:created>
  <dcterms:modified xsi:type="dcterms:W3CDTF">2023-09-09T08:06:00Z</dcterms:modified>
</cp:coreProperties>
</file>